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 may request a public hearing from the Texas Commission on Environmental Quality related to the construction of a concrete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this subsection, "representative" means a person in a decision-making capacity with fiduciary responsibility, or that person's designee.</w:t>
      </w:r>
      <w:r>
        <w:t xml:space="preserve"> </w:t>
      </w:r>
      <w:r>
        <w:t xml:space="preserve"> </w:t>
      </w:r>
      <w:r>
        <w:t xml:space="preserve">For purposes of this section, only </w:t>
      </w:r>
      <w:r>
        <w:rPr>
          <w:u w:val="single"/>
        </w:rPr>
        <w:t xml:space="preserve">a representative of a school, place of worship, licensed day-care center, hospital, or medical facility located within 440 yards of the proposed plant or a person</w:t>
      </w:r>
      <w:r>
        <w:t xml:space="preserve"> [</w:t>
      </w:r>
      <w:r>
        <w:rPr>
          <w:strike/>
        </w:rPr>
        <w:t xml:space="preserve">those persons actually</w:t>
      </w:r>
      <w:r>
        <w:t xml:space="preserve">] residing [</w:t>
      </w:r>
      <w:r>
        <w:rPr>
          <w:strike/>
        </w:rPr>
        <w:t xml:space="preserve">in a permanent residence</w:t>
      </w:r>
      <w:r>
        <w:t xml:space="preserve">] within 440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